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B81" w:rsidRDefault="00094B81" w:rsidP="00094B81"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 wp14:anchorId="68771371" wp14:editId="3B31BEBA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B81" w:rsidRDefault="00094B81" w:rsidP="00094B81">
      <w:pPr>
        <w:pStyle w:val="a3"/>
      </w:pPr>
      <w:r>
        <w:t>ПОСТАНОВЛЕНИЕ</w:t>
      </w:r>
    </w:p>
    <w:p w:rsidR="00094B81" w:rsidRDefault="00094B81" w:rsidP="00094B81">
      <w:pPr>
        <w:pStyle w:val="a3"/>
      </w:pPr>
      <w:r>
        <w:t xml:space="preserve">АДМИНИСТРАЦИИ </w:t>
      </w:r>
    </w:p>
    <w:p w:rsidR="00094B81" w:rsidRDefault="00094B81" w:rsidP="00094B81">
      <w:pPr>
        <w:pStyle w:val="a3"/>
      </w:pPr>
      <w:r>
        <w:t xml:space="preserve"> КОТЕЛЬНИКОВСКОГО ГОРОДСКОГО ПОСЕЛЕНИЯ</w:t>
      </w:r>
    </w:p>
    <w:p w:rsidR="00094B81" w:rsidRDefault="00094B81" w:rsidP="00094B81">
      <w:pPr>
        <w:rPr>
          <w:b/>
        </w:rPr>
      </w:pPr>
      <w:r>
        <w:t xml:space="preserve">                 </w:t>
      </w:r>
      <w:r>
        <w:rPr>
          <w:b/>
        </w:rPr>
        <w:t>КОТЕЛЬНИКОВСКОГО МУНИЦИПАЛЬНОГО   РАЙОНА</w:t>
      </w:r>
    </w:p>
    <w:p w:rsidR="00094B81" w:rsidRDefault="00094B81" w:rsidP="00094B81">
      <w:pPr>
        <w:jc w:val="center"/>
        <w:rPr>
          <w:b/>
          <w:sz w:val="26"/>
        </w:rPr>
      </w:pPr>
      <w:r>
        <w:rPr>
          <w:b/>
          <w:sz w:val="26"/>
        </w:rPr>
        <w:t xml:space="preserve">  ВОЛГОГРАДСКОЙ ОБЛАСТИ</w:t>
      </w:r>
    </w:p>
    <w:p w:rsidR="00094B81" w:rsidRDefault="00094B81" w:rsidP="00094B81">
      <w:pPr>
        <w:pBdr>
          <w:bottom w:val="double" w:sz="18" w:space="1" w:color="auto"/>
        </w:pBdr>
        <w:rPr>
          <w:b/>
          <w:sz w:val="20"/>
        </w:rPr>
      </w:pPr>
    </w:p>
    <w:p w:rsidR="00094B81" w:rsidRDefault="00094B81" w:rsidP="00094B81">
      <w:pPr>
        <w:tabs>
          <w:tab w:val="left" w:pos="1335"/>
        </w:tabs>
        <w:rPr>
          <w:b/>
        </w:rPr>
      </w:pPr>
    </w:p>
    <w:p w:rsidR="00094B81" w:rsidRPr="0099241E" w:rsidRDefault="00094B81" w:rsidP="00094B81">
      <w:pPr>
        <w:tabs>
          <w:tab w:val="left" w:pos="1335"/>
        </w:tabs>
        <w:rPr>
          <w:b/>
        </w:rPr>
      </w:pPr>
      <w:r w:rsidRPr="00645026">
        <w:rPr>
          <w:b/>
        </w:rPr>
        <w:t xml:space="preserve">от </w:t>
      </w:r>
      <w:r>
        <w:rPr>
          <w:b/>
        </w:rPr>
        <w:t xml:space="preserve">   </w:t>
      </w:r>
      <w:r w:rsidR="00C7186F">
        <w:rPr>
          <w:b/>
        </w:rPr>
        <w:t>19</w:t>
      </w:r>
      <w:r>
        <w:rPr>
          <w:b/>
        </w:rPr>
        <w:t>.12</w:t>
      </w:r>
      <w:r w:rsidRPr="00645026">
        <w:rPr>
          <w:b/>
        </w:rPr>
        <w:t xml:space="preserve">.2018                                                                                </w:t>
      </w:r>
      <w:r>
        <w:rPr>
          <w:b/>
        </w:rPr>
        <w:t xml:space="preserve">                             </w:t>
      </w:r>
      <w:r w:rsidRPr="00645026">
        <w:rPr>
          <w:b/>
        </w:rPr>
        <w:t xml:space="preserve">  </w:t>
      </w:r>
      <w:r w:rsidR="00C7186F">
        <w:rPr>
          <w:b/>
        </w:rPr>
        <w:t>№  1068</w:t>
      </w:r>
    </w:p>
    <w:p w:rsidR="00094B81" w:rsidRDefault="00094B81" w:rsidP="00094B81"/>
    <w:p w:rsidR="00094B81" w:rsidRDefault="00094B81" w:rsidP="00094B81">
      <w:pPr>
        <w:rPr>
          <w:szCs w:val="28"/>
        </w:rPr>
      </w:pPr>
      <w:r>
        <w:rPr>
          <w:szCs w:val="28"/>
        </w:rPr>
        <w:t>Об утверждении плана-графика перевода</w:t>
      </w:r>
    </w:p>
    <w:p w:rsidR="00094B81" w:rsidRDefault="00094B81" w:rsidP="00094B81">
      <w:pPr>
        <w:rPr>
          <w:szCs w:val="28"/>
        </w:rPr>
      </w:pPr>
      <w:r>
        <w:rPr>
          <w:szCs w:val="28"/>
        </w:rPr>
        <w:t xml:space="preserve"> в электронный вид </w:t>
      </w:r>
      <w:proofErr w:type="gramStart"/>
      <w:r>
        <w:rPr>
          <w:szCs w:val="28"/>
        </w:rPr>
        <w:t>государственных</w:t>
      </w:r>
      <w:proofErr w:type="gramEnd"/>
      <w:r>
        <w:rPr>
          <w:szCs w:val="28"/>
        </w:rPr>
        <w:t xml:space="preserve"> и</w:t>
      </w:r>
    </w:p>
    <w:p w:rsidR="00094B81" w:rsidRDefault="00094B81" w:rsidP="00094B81">
      <w:pPr>
        <w:rPr>
          <w:szCs w:val="28"/>
        </w:rPr>
      </w:pPr>
      <w:r>
        <w:rPr>
          <w:szCs w:val="28"/>
        </w:rPr>
        <w:t xml:space="preserve"> муниципальных услуг (функций), </w:t>
      </w:r>
    </w:p>
    <w:p w:rsidR="00094B81" w:rsidRDefault="00094B81" w:rsidP="00094B81">
      <w:pPr>
        <w:rPr>
          <w:szCs w:val="28"/>
        </w:rPr>
      </w:pPr>
      <w:proofErr w:type="gramStart"/>
      <w:r>
        <w:rPr>
          <w:szCs w:val="28"/>
        </w:rPr>
        <w:t>предоставляемых</w:t>
      </w:r>
      <w:proofErr w:type="gramEnd"/>
      <w:r>
        <w:rPr>
          <w:szCs w:val="28"/>
        </w:rPr>
        <w:t xml:space="preserve"> администрацией </w:t>
      </w:r>
    </w:p>
    <w:p w:rsidR="00094B81" w:rsidRDefault="00094B81" w:rsidP="00094B81">
      <w:pPr>
        <w:rPr>
          <w:szCs w:val="28"/>
        </w:rPr>
      </w:pPr>
      <w:r>
        <w:rPr>
          <w:szCs w:val="28"/>
        </w:rPr>
        <w:t>Котельниковского городского поселения</w:t>
      </w:r>
    </w:p>
    <w:p w:rsidR="00094B81" w:rsidRDefault="00094B81" w:rsidP="00094B81">
      <w:pPr>
        <w:rPr>
          <w:szCs w:val="28"/>
        </w:rPr>
      </w:pPr>
      <w:r>
        <w:rPr>
          <w:szCs w:val="28"/>
        </w:rPr>
        <w:t>Котельниковского муниципального района</w:t>
      </w:r>
    </w:p>
    <w:p w:rsidR="00094B81" w:rsidRPr="0051510D" w:rsidRDefault="00094B81" w:rsidP="00094B81">
      <w:pPr>
        <w:rPr>
          <w:szCs w:val="28"/>
        </w:rPr>
      </w:pPr>
      <w:r>
        <w:rPr>
          <w:szCs w:val="28"/>
        </w:rPr>
        <w:t>Волгоградской области</w:t>
      </w:r>
    </w:p>
    <w:p w:rsidR="00094B81" w:rsidRPr="001232A3" w:rsidRDefault="00094B81" w:rsidP="00094B81">
      <w:pPr>
        <w:jc w:val="both"/>
        <w:rPr>
          <w:b/>
        </w:rPr>
      </w:pPr>
    </w:p>
    <w:p w:rsidR="00094B81" w:rsidRPr="00EC4D43" w:rsidRDefault="00094B81" w:rsidP="00094B81">
      <w:pPr>
        <w:pStyle w:val="a5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D4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</w:t>
      </w:r>
      <w:r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 Котельниковского муниципального района Волгоградской обл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D43">
        <w:rPr>
          <w:rFonts w:ascii="Times New Roman" w:hAnsi="Times New Roman" w:cs="Times New Roman"/>
          <w:sz w:val="24"/>
          <w:szCs w:val="24"/>
        </w:rPr>
        <w:t xml:space="preserve"> администрация Котельниковского 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 Котельниковского муниципального района Волгоградской области </w:t>
      </w:r>
      <w:r w:rsidRPr="00EC4D4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94B81" w:rsidRDefault="00094B81" w:rsidP="00094B81">
      <w:pPr>
        <w:rPr>
          <w:szCs w:val="28"/>
        </w:rPr>
      </w:pPr>
      <w:r>
        <w:t xml:space="preserve">   1.Утвердить прилагаемый План-график</w:t>
      </w:r>
      <w:r w:rsidRPr="00051869">
        <w:rPr>
          <w:szCs w:val="28"/>
        </w:rPr>
        <w:t xml:space="preserve"> </w:t>
      </w:r>
      <w:r>
        <w:rPr>
          <w:szCs w:val="28"/>
        </w:rPr>
        <w:t xml:space="preserve">плана перевода  в электронный вид государственных и  муниципальных услуг (функций),  предоставляемых администрацией </w:t>
      </w:r>
    </w:p>
    <w:p w:rsidR="00094B81" w:rsidRDefault="00094B81" w:rsidP="00094B81">
      <w:pPr>
        <w:rPr>
          <w:szCs w:val="28"/>
        </w:rPr>
      </w:pPr>
      <w:r>
        <w:rPr>
          <w:szCs w:val="28"/>
        </w:rPr>
        <w:t>Котельниковского городского поселения Котельниковского муниципального района</w:t>
      </w:r>
    </w:p>
    <w:p w:rsidR="00094B81" w:rsidRPr="0051510D" w:rsidRDefault="00094B81" w:rsidP="00094B81">
      <w:pPr>
        <w:rPr>
          <w:szCs w:val="28"/>
        </w:rPr>
      </w:pPr>
      <w:r>
        <w:rPr>
          <w:szCs w:val="28"/>
        </w:rPr>
        <w:t>Волгоградской области</w:t>
      </w:r>
    </w:p>
    <w:p w:rsidR="00094B81" w:rsidRDefault="00094B81" w:rsidP="00094B81">
      <w:pPr>
        <w:jc w:val="both"/>
        <w:rPr>
          <w:szCs w:val="28"/>
        </w:rPr>
      </w:pPr>
      <w:r w:rsidRPr="00315C0E">
        <w:t xml:space="preserve"> </w:t>
      </w:r>
      <w:r>
        <w:t xml:space="preserve">  </w:t>
      </w:r>
      <w:r>
        <w:rPr>
          <w:szCs w:val="28"/>
        </w:rPr>
        <w:t>2.</w:t>
      </w:r>
      <w:r w:rsidRPr="00BC437E">
        <w:rPr>
          <w:szCs w:val="28"/>
        </w:rPr>
        <w:t xml:space="preserve"> </w:t>
      </w:r>
      <w:r w:rsidRPr="003672AA">
        <w:rPr>
          <w:szCs w:val="28"/>
        </w:rPr>
        <w:t>Признать утратившими силу</w:t>
      </w:r>
      <w:r>
        <w:rPr>
          <w:szCs w:val="28"/>
        </w:rPr>
        <w:t>:</w:t>
      </w:r>
    </w:p>
    <w:p w:rsidR="00094B81" w:rsidRDefault="00094B81" w:rsidP="00094B81">
      <w:pPr>
        <w:ind w:firstLine="567"/>
        <w:jc w:val="both"/>
        <w:rPr>
          <w:szCs w:val="28"/>
        </w:rPr>
      </w:pPr>
      <w:r>
        <w:rPr>
          <w:szCs w:val="28"/>
        </w:rPr>
        <w:t>2.1.П</w:t>
      </w:r>
      <w:r w:rsidRPr="003672AA">
        <w:rPr>
          <w:szCs w:val="28"/>
        </w:rPr>
        <w:t>остановление администра</w:t>
      </w:r>
      <w:r>
        <w:rPr>
          <w:szCs w:val="28"/>
        </w:rPr>
        <w:t>ции Котельниковского городского поселения</w:t>
      </w:r>
      <w:r w:rsidRPr="00F253F7">
        <w:t xml:space="preserve"> </w:t>
      </w:r>
      <w:r>
        <w:t xml:space="preserve">Котельниковского муниципального района Волгоградской области </w:t>
      </w:r>
      <w:r w:rsidRPr="003672AA">
        <w:rPr>
          <w:szCs w:val="28"/>
        </w:rPr>
        <w:t xml:space="preserve"> от</w:t>
      </w:r>
      <w:r w:rsidR="00150C60">
        <w:rPr>
          <w:szCs w:val="28"/>
        </w:rPr>
        <w:t xml:space="preserve"> 04.12.2018г. № 1013</w:t>
      </w:r>
      <w:r>
        <w:rPr>
          <w:szCs w:val="28"/>
        </w:rPr>
        <w:t xml:space="preserve"> «Об утверждении плана перевода в электронный вид государственных и муниципальных услуг (функций), предоставляемых администрацией  Котельниковского городского поселения Котельниковского муниципального района Волгоградской области»;</w:t>
      </w:r>
    </w:p>
    <w:p w:rsidR="00094B81" w:rsidRDefault="00094B81" w:rsidP="00094B81">
      <w:pPr>
        <w:jc w:val="both"/>
        <w:rPr>
          <w:szCs w:val="28"/>
        </w:rPr>
      </w:pPr>
    </w:p>
    <w:p w:rsidR="00094B81" w:rsidRPr="00C4095F" w:rsidRDefault="00094B81" w:rsidP="00094B81">
      <w:pPr>
        <w:jc w:val="both"/>
      </w:pPr>
      <w:r>
        <w:rPr>
          <w:szCs w:val="28"/>
        </w:rPr>
        <w:t xml:space="preserve">   3.</w:t>
      </w:r>
      <w:r w:rsidRPr="00C4095F">
        <w:rPr>
          <w:sz w:val="28"/>
          <w:szCs w:val="28"/>
        </w:rPr>
        <w:t xml:space="preserve"> </w:t>
      </w:r>
      <w:r w:rsidRPr="00C4095F">
        <w:t xml:space="preserve">Настоящее постановление </w:t>
      </w:r>
      <w:proofErr w:type="gramStart"/>
      <w:r w:rsidRPr="00C4095F">
        <w:t>вступает в силу с момента его подписания подлежит</w:t>
      </w:r>
      <w:proofErr w:type="gramEnd"/>
      <w:r w:rsidRPr="00C4095F">
        <w:t xml:space="preserve"> обнародованию  на сайте </w:t>
      </w:r>
      <w:proofErr w:type="spellStart"/>
      <w:r w:rsidRPr="00C4095F">
        <w:rPr>
          <w:lang w:val="en-US"/>
        </w:rPr>
        <w:t>akgp</w:t>
      </w:r>
      <w:proofErr w:type="spellEnd"/>
      <w:r w:rsidRPr="00C4095F">
        <w:t>.</w:t>
      </w:r>
      <w:proofErr w:type="spellStart"/>
      <w:r w:rsidRPr="00C4095F">
        <w:rPr>
          <w:lang w:val="en-US"/>
        </w:rPr>
        <w:t>ru</w:t>
      </w:r>
      <w:proofErr w:type="spellEnd"/>
      <w:r w:rsidRPr="00C4095F">
        <w:t xml:space="preserve"> в сети интернет.</w:t>
      </w:r>
    </w:p>
    <w:p w:rsidR="00094B81" w:rsidRPr="006957D3" w:rsidRDefault="00094B81" w:rsidP="00094B81">
      <w:pPr>
        <w:tabs>
          <w:tab w:val="left" w:pos="3225"/>
        </w:tabs>
        <w:ind w:firstLine="567"/>
        <w:jc w:val="both"/>
        <w:rPr>
          <w:szCs w:val="28"/>
        </w:rPr>
      </w:pPr>
      <w:r w:rsidRPr="00C92B01">
        <w:rPr>
          <w:szCs w:val="28"/>
        </w:rPr>
        <w:t xml:space="preserve"> </w:t>
      </w:r>
      <w:r>
        <w:rPr>
          <w:szCs w:val="28"/>
        </w:rPr>
        <w:tab/>
      </w:r>
    </w:p>
    <w:p w:rsidR="00094B81" w:rsidRPr="004709B3" w:rsidRDefault="00094B81" w:rsidP="00094B81">
      <w:pPr>
        <w:rPr>
          <w:szCs w:val="28"/>
        </w:rPr>
      </w:pPr>
      <w:r>
        <w:rPr>
          <w:szCs w:val="28"/>
        </w:rPr>
        <w:t xml:space="preserve">                                      </w:t>
      </w:r>
    </w:p>
    <w:p w:rsidR="00094B81" w:rsidRDefault="00094B81" w:rsidP="00094B81">
      <w:pPr>
        <w:rPr>
          <w:szCs w:val="28"/>
        </w:rPr>
      </w:pPr>
      <w:r>
        <w:rPr>
          <w:szCs w:val="28"/>
        </w:rPr>
        <w:t xml:space="preserve">  Глава  Котельниковского</w:t>
      </w:r>
    </w:p>
    <w:p w:rsidR="00094B81" w:rsidRDefault="00094B81" w:rsidP="00094B81">
      <w:pPr>
        <w:rPr>
          <w:szCs w:val="28"/>
        </w:rPr>
      </w:pPr>
      <w:r>
        <w:rPr>
          <w:szCs w:val="28"/>
        </w:rPr>
        <w:t xml:space="preserve"> городского поселения                                                                                          А.Л. Федоров</w:t>
      </w: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  <w:sectPr w:rsidR="00F555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5575" w:rsidRDefault="00F55575" w:rsidP="00094B81">
      <w:pPr>
        <w:rPr>
          <w:szCs w:val="28"/>
        </w:rPr>
      </w:pPr>
    </w:p>
    <w:tbl>
      <w:tblPr>
        <w:tblStyle w:val="aa"/>
        <w:tblpPr w:leftFromText="180" w:rightFromText="180" w:vertAnchor="text" w:horzAnchor="page" w:tblpX="11359" w:tblpY="-1204"/>
        <w:tblW w:w="538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150C60" w:rsidTr="00150C60">
        <w:tc>
          <w:tcPr>
            <w:tcW w:w="5386" w:type="dxa"/>
          </w:tcPr>
          <w:p w:rsidR="00150C60" w:rsidRDefault="00150C60" w:rsidP="001D0603">
            <w:pPr>
              <w:rPr>
                <w:lang w:eastAsia="en-US"/>
              </w:rPr>
            </w:pPr>
            <w:r>
              <w:rPr>
                <w:lang w:eastAsia="en-US"/>
              </w:rPr>
              <w:t>ПРИЛОЖЕНИЕ</w:t>
            </w:r>
          </w:p>
          <w:p w:rsidR="00150C60" w:rsidRDefault="00150C60" w:rsidP="001D060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 постановлению администрации Котельниковского </w:t>
            </w:r>
          </w:p>
          <w:p w:rsidR="00150C60" w:rsidRDefault="00150C60" w:rsidP="001D0603">
            <w:pPr>
              <w:rPr>
                <w:lang w:eastAsia="en-US"/>
              </w:rPr>
            </w:pPr>
            <w:r>
              <w:rPr>
                <w:lang w:eastAsia="en-US"/>
              </w:rPr>
              <w:t>городского поселения Котельниковского муниципального района</w:t>
            </w:r>
          </w:p>
          <w:p w:rsidR="00150C60" w:rsidRDefault="00121EEA" w:rsidP="001D060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  </w:t>
            </w:r>
            <w:r w:rsidR="00C7186F">
              <w:rPr>
                <w:lang w:eastAsia="en-US"/>
              </w:rPr>
              <w:t>19</w:t>
            </w:r>
            <w:r>
              <w:rPr>
                <w:lang w:eastAsia="en-US"/>
              </w:rPr>
              <w:t xml:space="preserve">.12.2018  г.  № </w:t>
            </w:r>
            <w:r w:rsidR="00C7186F">
              <w:rPr>
                <w:lang w:eastAsia="en-US"/>
              </w:rPr>
              <w:t>1068</w:t>
            </w:r>
            <w:bookmarkStart w:id="0" w:name="_GoBack"/>
            <w:bookmarkEnd w:id="0"/>
          </w:p>
          <w:p w:rsidR="00150C60" w:rsidRDefault="00150C60" w:rsidP="001D0603">
            <w:pPr>
              <w:rPr>
                <w:lang w:eastAsia="en-US"/>
              </w:rPr>
            </w:pPr>
          </w:p>
        </w:tc>
      </w:tr>
    </w:tbl>
    <w:p w:rsidR="00150C60" w:rsidRDefault="00150C60" w:rsidP="00150C60"/>
    <w:p w:rsidR="00150C60" w:rsidRDefault="00150C60" w:rsidP="00150C60">
      <w:r>
        <w:t xml:space="preserve">       </w:t>
      </w:r>
    </w:p>
    <w:p w:rsidR="00150C60" w:rsidRDefault="00150C60" w:rsidP="00150C60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0C60" w:rsidRDefault="00150C60" w:rsidP="00150C60"/>
    <w:p w:rsidR="00150C60" w:rsidRDefault="00150C60" w:rsidP="00150C60">
      <w:pPr>
        <w:jc w:val="center"/>
      </w:pPr>
    </w:p>
    <w:p w:rsidR="00150C60" w:rsidRDefault="00150C60" w:rsidP="00150C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                                                                   </w:t>
      </w:r>
      <w:r>
        <w:rPr>
          <w:b/>
          <w:sz w:val="22"/>
          <w:szCs w:val="22"/>
        </w:rPr>
        <w:br/>
        <w:t>перевода в электронный вид государственных и муниципальных услуг (функций), предоставляемых администрацией  Котельниковского городского поселения Котельниковского муниципального района Волгоградской области</w:t>
      </w:r>
    </w:p>
    <w:p w:rsidR="00150C60" w:rsidRDefault="00150C60" w:rsidP="00150C60">
      <w:pPr>
        <w:jc w:val="center"/>
        <w:rPr>
          <w:b/>
          <w:sz w:val="22"/>
          <w:szCs w:val="22"/>
        </w:rPr>
      </w:pPr>
    </w:p>
    <w:p w:rsidR="00150C60" w:rsidRDefault="00150C60" w:rsidP="00150C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 План-график перехода на предоставление муниципальных услуг в электронной форме</w:t>
      </w:r>
    </w:p>
    <w:tbl>
      <w:tblPr>
        <w:tblStyle w:val="aa"/>
        <w:tblpPr w:leftFromText="180" w:rightFromText="180" w:vertAnchor="text" w:horzAnchor="page" w:tblpX="524" w:tblpY="1013"/>
        <w:tblW w:w="161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3"/>
        <w:gridCol w:w="3969"/>
        <w:gridCol w:w="2268"/>
        <w:gridCol w:w="1701"/>
        <w:gridCol w:w="2018"/>
        <w:gridCol w:w="1843"/>
        <w:gridCol w:w="1985"/>
        <w:gridCol w:w="1808"/>
      </w:tblGrid>
      <w:tr w:rsidR="00150C60" w:rsidTr="00150C60">
        <w:trPr>
          <w:trHeight w:val="26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150C60" w:rsidRDefault="00150C60" w:rsidP="001D060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муниципальной услуги</w:t>
            </w:r>
          </w:p>
          <w:p w:rsidR="00150C60" w:rsidRDefault="00150C60" w:rsidP="001D060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(функц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рган, ответственный за предоставление муниципальной услуги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Этапы перехода на предоставление муниципальной услуги в электронной форме*</w:t>
            </w:r>
          </w:p>
        </w:tc>
      </w:tr>
      <w:tr w:rsidR="00150C60" w:rsidTr="00150C60">
        <w:trPr>
          <w:trHeight w:val="74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60" w:rsidRDefault="00150C60" w:rsidP="001D060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60" w:rsidRDefault="00150C60" w:rsidP="001D060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60" w:rsidRDefault="00150C60" w:rsidP="001D060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 этап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 э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 эта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 этап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pStyle w:val="a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дача градостроительного плана земельного участка</w:t>
            </w:r>
          </w:p>
          <w:p w:rsidR="00150C60" w:rsidRDefault="00150C60" w:rsidP="001D0603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83  от 21.11.2017г.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pStyle w:val="a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дача разрешения на ввод объекта в эксплуатацию</w:t>
            </w:r>
          </w:p>
          <w:p w:rsidR="00150C60" w:rsidRDefault="00150C60" w:rsidP="001D0603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84    от 21.11.2017г.</w:t>
            </w:r>
          </w:p>
          <w:p w:rsidR="00150C60" w:rsidRDefault="00150C60" w:rsidP="001D0603">
            <w:pPr>
              <w:pStyle w:val="a8"/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градостроительства</w:t>
            </w:r>
          </w:p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Выдача разрешения на использование   земельных участков, находящихся в государственной или  муниципальной собственности, расположенных на территории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Котельниковского городского поселения, без предоставления земельных участков и установления сервитута</w:t>
            </w:r>
          </w:p>
          <w:p w:rsidR="00150C60" w:rsidRDefault="00150C60" w:rsidP="001D0603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624  от 03.09.2015г.</w:t>
            </w:r>
          </w:p>
          <w:p w:rsidR="00150C60" w:rsidRDefault="00150C60" w:rsidP="001D0603">
            <w:pPr>
              <w:rPr>
                <w:bCs/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дача разрешения на строительство объекта капитального строительства, продление срока действия разрешения на строительство</w:t>
            </w:r>
          </w:p>
          <w:p w:rsidR="00150C60" w:rsidRDefault="00150C60" w:rsidP="001D0603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81  от 21.11.2017г.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градостроительства</w:t>
            </w:r>
          </w:p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инятие документов, а также выдача решений о переводе или об отказе в переводе жилого помещения в нежилое  помещение или нежилого помещения в жилое помещение</w:t>
            </w:r>
          </w:p>
          <w:p w:rsidR="00150C60" w:rsidRDefault="00150C60" w:rsidP="001D0603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</w:t>
            </w:r>
            <w:r w:rsidR="00FE57C6">
              <w:rPr>
                <w:bCs/>
                <w:sz w:val="22"/>
                <w:szCs w:val="22"/>
                <w:lang w:eastAsia="en-US"/>
              </w:rPr>
              <w:t xml:space="preserve"> 1061   от 19.12.</w:t>
            </w:r>
            <w:r>
              <w:rPr>
                <w:bCs/>
                <w:sz w:val="22"/>
                <w:szCs w:val="22"/>
                <w:lang w:eastAsia="en-US"/>
              </w:rPr>
              <w:t>2018г.</w:t>
            </w:r>
          </w:p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градостроительства</w:t>
            </w:r>
          </w:p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лючение договора купли-продажи земельного участка, договора аренды земельного участка, договора безвозмездного пользования земельным участком, находящегося в государственной или муниципальной собственности, без проведения торгов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поселения № 625  от  03.09.2015г.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, расположенных в границах   Котельниковского   городского поселения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427  от 04.06.2017г.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уществление муниципального жилищного контроля на территории 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тельниковского городского поселения и уполномоченного на  проведение муниципального контроля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поселения № 36    от 31.01.2013г. 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едача в собственность гражданина (граждан) в порядке приватизации жилых помещений муниципального жилищного фонда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681 от 11.10.2011г.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</w:t>
            </w:r>
            <w:proofErr w:type="spellStart"/>
            <w:r>
              <w:rPr>
                <w:sz w:val="22"/>
                <w:szCs w:val="22"/>
                <w:lang w:eastAsia="en-US"/>
              </w:rPr>
              <w:t>ФБУиЭ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егистрация граждан, состоящих на учете  в качестве нуждающихся в жилых помещениях, 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едоставляемы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договорам социального найма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210  от 24.04.2015г.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pStyle w:val="ConsPlusNormal"/>
              <w:spacing w:line="240" w:lineRule="exact"/>
              <w:ind w:left="540" w:hanging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редварительное согласование предоставления земельного участка,  находящегося в государственной или муниципальной  собственности  Котельниковского городского поселения</w:t>
            </w:r>
          </w:p>
          <w:p w:rsidR="00150C60" w:rsidRDefault="00150C60" w:rsidP="001D0603">
            <w:pPr>
              <w:pStyle w:val="ConsPlusNormal"/>
              <w:spacing w:line="240" w:lineRule="exact"/>
              <w:ind w:left="540" w:hanging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630 от 03.09.2015г.</w:t>
            </w:r>
          </w:p>
          <w:p w:rsidR="00150C60" w:rsidRDefault="00150C60" w:rsidP="001D0603">
            <w:pPr>
              <w:pStyle w:val="ConsPlusNormal"/>
              <w:spacing w:line="240" w:lineRule="exact"/>
              <w:ind w:left="540" w:hanging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доступа к </w:t>
            </w:r>
            <w:proofErr w:type="spellStart"/>
            <w:r>
              <w:rPr>
                <w:sz w:val="22"/>
                <w:szCs w:val="22"/>
                <w:lang w:eastAsia="en-US"/>
              </w:rPr>
              <w:t>справочн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- поисковому аппарату и базам данных муниципальных библиотек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 676   от  11.10.2011г.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УК «Центральна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</w:t>
            </w:r>
            <w:r>
              <w:rPr>
                <w:sz w:val="22"/>
                <w:szCs w:val="22"/>
                <w:lang w:eastAsia="en-US"/>
              </w:rPr>
              <w:lastRenderedPageBreak/>
              <w:t>осуществления крестьянским (фермерским) хозяйством его деятельности</w:t>
            </w:r>
          </w:p>
          <w:p w:rsidR="00150C60" w:rsidRDefault="00150C60" w:rsidP="001D0603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628  от 03.09.2015г.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декаб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земельного участка, находящегося в муниципальной или государственной собственности, расположенного на территории Котельниковского городского поселения в постоянное (бессрочное) пользование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626  от 03.09.2015г.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земельных участков в собственность граждан бесплатно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06 от 28.11.2017г.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земельных участков в собственность  граждан  бесплатно без предварительной постановки на учет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 xml:space="preserve">поселения № 1007  от 28.11.2017г. 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земельных участков, находящихся в муниципальной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 Котельниковского городского поселения в аренду без проведения торгов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45 от 07.12.2017г.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информации (выписки) об объектах учёта из реестра муниципального имущества Котельниковского городского поселения Котельниковского муниципального района Волгоградской области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</w:t>
            </w:r>
            <w:r w:rsidR="00FE57C6">
              <w:rPr>
                <w:bCs/>
                <w:sz w:val="22"/>
                <w:szCs w:val="22"/>
                <w:lang w:eastAsia="en-US"/>
              </w:rPr>
              <w:t>ского городского поселения № 1062  от  19.12.2018</w:t>
            </w:r>
            <w:r>
              <w:rPr>
                <w:bCs/>
                <w:sz w:val="22"/>
                <w:szCs w:val="22"/>
                <w:lang w:eastAsia="en-US"/>
              </w:rPr>
              <w:t>г.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</w:t>
            </w:r>
            <w:proofErr w:type="spellStart"/>
            <w:r>
              <w:rPr>
                <w:sz w:val="22"/>
                <w:szCs w:val="22"/>
                <w:lang w:eastAsia="en-US"/>
              </w:rPr>
              <w:t>ФБУиЭ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информации о времени и месте проведения театральных представлений, 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Постановление Администрации Котельниковского городского поселения № 675  от  11.10.2011г.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БУК «Дом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информации о проведении </w:t>
            </w:r>
            <w:proofErr w:type="spellStart"/>
            <w:r>
              <w:rPr>
                <w:sz w:val="22"/>
                <w:szCs w:val="22"/>
                <w:lang w:eastAsia="en-US"/>
              </w:rPr>
              <w:t>физкультурн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- оздоровительных и спортивных мероприятий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50   от  14.12.2015г.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по молодежи и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порубочного билета и (или) разрешения на пересадку деревьев и кустарников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739    от 11.09.2017г.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разрешения на осуществление земляных работ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91 от 27.11.2017г.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становление Администрации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Котельниковского городского поселения № 982 от 21.11.2017г.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декаб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  разрешения на условно разрешенный                                                                                       вид использования земельного участка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поселения №  1085   от 19.12.2017г. 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pStyle w:val="a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знание граждан </w:t>
            </w:r>
            <w:proofErr w:type="gramStart"/>
            <w:r>
              <w:rPr>
                <w:sz w:val="22"/>
                <w:szCs w:val="22"/>
                <w:lang w:eastAsia="en-US"/>
              </w:rPr>
              <w:t>малоимущими</w:t>
            </w:r>
            <w:proofErr w:type="gramEnd"/>
          </w:p>
          <w:p w:rsidR="00150C60" w:rsidRDefault="00150C60" w:rsidP="001D0603">
            <w:pPr>
              <w:pStyle w:val="a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целях предоставления им по договорам социального найма жилых помещений</w:t>
            </w:r>
          </w:p>
          <w:p w:rsidR="00150C60" w:rsidRDefault="00150C60" w:rsidP="001D0603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поселения № 212  от 24.04.2015г. 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заявлений, документов, а также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ка граждан на учет в качестве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нуждающихся в жилых помещениях</w:t>
            </w:r>
            <w:proofErr w:type="gramEnd"/>
          </w:p>
          <w:p w:rsidR="00150C60" w:rsidRDefault="00150C60" w:rsidP="001D0603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302    от  23.04.2018г.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ие решений о подготовке документации по планировке территорий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741    от 11.09.2017г.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ие решения о проведен</w:t>
            </w:r>
            <w:proofErr w:type="gramStart"/>
            <w:r>
              <w:rPr>
                <w:sz w:val="22"/>
                <w:szCs w:val="22"/>
                <w:lang w:eastAsia="en-US"/>
              </w:rPr>
              <w:t>ии ау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кциона на право заключения 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говора аренды земельных участков, находящихся в муниципальной собственности, и земельных участков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, государственная </w:t>
            </w:r>
            <w:proofErr w:type="gramStart"/>
            <w:r>
              <w:rPr>
                <w:sz w:val="22"/>
                <w:szCs w:val="22"/>
                <w:lang w:eastAsia="en-US"/>
              </w:rPr>
              <w:t>собственность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а которые не разграничена, расположенных на территории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Котельниковского городского поселения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05  от 28.11.2017г.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</w:t>
            </w:r>
            <w:r w:rsidR="00F76908">
              <w:rPr>
                <w:bCs/>
                <w:sz w:val="22"/>
                <w:szCs w:val="22"/>
                <w:lang w:eastAsia="en-US"/>
              </w:rPr>
              <w:t>вского городского поселения № 1063  от 19.12</w:t>
            </w:r>
            <w:r>
              <w:rPr>
                <w:bCs/>
                <w:sz w:val="22"/>
                <w:szCs w:val="22"/>
                <w:lang w:eastAsia="en-US"/>
              </w:rPr>
              <w:t>.2018г.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градостроительства</w:t>
            </w:r>
          </w:p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гласование схемы движения транспорта и пешеходов на период проведения работ на проезжей части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16    от 01.12.2017г.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градостроительства</w:t>
            </w:r>
          </w:p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ие документации по планировке территории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поселения № 740    от 11.09.2017г.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архитектуры и градостроительства</w:t>
            </w:r>
          </w:p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ие схемы расположения земельного участка на кадастровом  плане территории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 629   от 03.09.2015г.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градостроительства</w:t>
            </w:r>
          </w:p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нятие решения о </w:t>
            </w:r>
            <w:proofErr w:type="gramStart"/>
            <w:r>
              <w:rPr>
                <w:sz w:val="22"/>
                <w:szCs w:val="22"/>
                <w:lang w:eastAsia="en-US"/>
              </w:rPr>
              <w:t>бесплатно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и гражданину земельного участка  </w:t>
            </w:r>
            <w:proofErr w:type="gramStart"/>
            <w:r>
              <w:rPr>
                <w:sz w:val="22"/>
                <w:szCs w:val="22"/>
                <w:lang w:eastAsia="en-US"/>
              </w:rPr>
              <w:t>для</w:t>
            </w:r>
            <w:proofErr w:type="gramEnd"/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индивидуального жилищного строительства гражданам, в случаях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едусмотренны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аконами Волгоградской области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 1011   от 28.11.2017г.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</w:t>
            </w:r>
            <w:proofErr w:type="gramStart"/>
            <w:r>
              <w:rPr>
                <w:sz w:val="22"/>
                <w:szCs w:val="22"/>
                <w:lang w:eastAsia="en-US"/>
              </w:rPr>
              <w:t>правового</w:t>
            </w:r>
            <w:proofErr w:type="gramEnd"/>
          </w:p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нятие решения о предоставлении </w:t>
            </w:r>
            <w:proofErr w:type="gramStart"/>
            <w:r>
              <w:rPr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бственность земельного участка </w:t>
            </w:r>
            <w:proofErr w:type="gramStart"/>
            <w:r>
              <w:rPr>
                <w:sz w:val="22"/>
                <w:szCs w:val="22"/>
                <w:lang w:eastAsia="en-US"/>
              </w:rPr>
              <w:t>дл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ндивидуального жилищного 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ства гражданам, имеющим трех и более детей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 1012   от 28.11.2017г.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</w:t>
            </w:r>
            <w:proofErr w:type="gramStart"/>
            <w:r>
              <w:rPr>
                <w:sz w:val="22"/>
                <w:szCs w:val="22"/>
                <w:lang w:eastAsia="en-US"/>
              </w:rPr>
              <w:t>правового</w:t>
            </w:r>
            <w:proofErr w:type="gramEnd"/>
          </w:p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 утверждении административного регламента</w:t>
            </w:r>
          </w:p>
          <w:p w:rsidR="00150C60" w:rsidRDefault="00150C60" w:rsidP="001D0603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исполнения муниципальной функции  </w:t>
            </w:r>
            <w:proofErr w:type="gramStart"/>
            <w:r>
              <w:rPr>
                <w:sz w:val="22"/>
                <w:szCs w:val="22"/>
                <w:lang w:eastAsia="en-US"/>
              </w:rPr>
              <w:t>по</w:t>
            </w:r>
            <w:proofErr w:type="gramEnd"/>
          </w:p>
          <w:p w:rsidR="00150C60" w:rsidRDefault="00150C60" w:rsidP="001D0603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осуществлению муниципального контроля </w:t>
            </w:r>
            <w:proofErr w:type="gramStart"/>
            <w:r>
              <w:rPr>
                <w:sz w:val="22"/>
                <w:szCs w:val="22"/>
                <w:lang w:eastAsia="en-US"/>
              </w:rPr>
              <w:t>з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150C60" w:rsidRDefault="00150C60" w:rsidP="001D0603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м сохранности автомобильных дорог </w:t>
            </w:r>
          </w:p>
          <w:p w:rsidR="00150C60" w:rsidRDefault="00150C60" w:rsidP="001D0603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ого значения в границах населенных пунктов</w:t>
            </w:r>
          </w:p>
          <w:p w:rsidR="00150C60" w:rsidRDefault="00150C60" w:rsidP="001D0603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 Котельниковского городского поселения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427  от 04.06.2018г.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ведений об объекте имущества,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предназначенного для предоставления во владение и </w:t>
            </w:r>
            <w:proofErr w:type="gramEnd"/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или) пользование субъектами малого и среднего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едпринимательства и организациями, образующими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инфраструктуру поддержки субъектов малого и 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его предпринимательства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  1085  от 19.12.2017г.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</w:t>
            </w:r>
            <w:proofErr w:type="spellStart"/>
            <w:r>
              <w:rPr>
                <w:sz w:val="22"/>
                <w:szCs w:val="22"/>
                <w:lang w:eastAsia="en-US"/>
              </w:rPr>
              <w:t>ФБУиЭ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едоставление</w:t>
            </w:r>
          </w:p>
          <w:p w:rsidR="00150C60" w:rsidRDefault="00150C60" w:rsidP="001D0603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информации об очередности предоставления </w:t>
            </w:r>
            <w:proofErr w:type="gramStart"/>
            <w:r>
              <w:rPr>
                <w:sz w:val="22"/>
                <w:szCs w:val="22"/>
                <w:lang w:eastAsia="ar-SA"/>
              </w:rPr>
              <w:t>жилых</w:t>
            </w:r>
            <w:proofErr w:type="gramEnd"/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мещений по договорам социального найма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303    от  23.04.2018г.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ий отдел</w:t>
            </w:r>
          </w:p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Выдача разрешения на использование   земельных участков, находящихся в государственной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или  муниципальной собственности, расположенных на территории Котельниковского городского поселения, без предоставления земельных участков и установления сервитута для размещения нестационарных торговых объектов</w:t>
            </w:r>
          </w:p>
          <w:p w:rsidR="00150C60" w:rsidRDefault="00150C60" w:rsidP="001D0603">
            <w:pPr>
              <w:rPr>
                <w:bCs/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623 от  03.09.2015г.</w:t>
            </w:r>
          </w:p>
          <w:p w:rsidR="00150C60" w:rsidRDefault="00150C60" w:rsidP="001D0603">
            <w:pPr>
              <w:rPr>
                <w:bCs/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rPr>
                <w:bCs/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Выдача уведомления о соответствии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построенных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 или реконструированных объекта индивидуального  жилищного строительства или садового дома</w:t>
            </w:r>
          </w:p>
          <w:p w:rsidR="00150C60" w:rsidRDefault="00150C60" w:rsidP="001D0603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требованиям законодательства о градостроительной  деятельности либо о несоответствии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построенных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150C60" w:rsidRDefault="00150C60" w:rsidP="001D0603">
            <w:pPr>
              <w:rPr>
                <w:bCs/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01  от  26.10.2018г.</w:t>
            </w:r>
          </w:p>
          <w:p w:rsidR="00150C60" w:rsidRDefault="00150C60" w:rsidP="001D0603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  <w:tr w:rsidR="00150C60" w:rsidTr="00150C60">
        <w:trPr>
          <w:trHeight w:val="6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0" w:rsidRDefault="00150C60" w:rsidP="001D0603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в аренду имущества, </w:t>
            </w:r>
          </w:p>
          <w:p w:rsidR="00150C60" w:rsidRDefault="00150C60" w:rsidP="001D0603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ключенного в перечень муниципального имущества, </w:t>
            </w:r>
          </w:p>
          <w:p w:rsidR="00150C60" w:rsidRDefault="00150C60" w:rsidP="001D0603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назначенного для субъектов малого и среднего</w:t>
            </w:r>
          </w:p>
          <w:p w:rsidR="00150C60" w:rsidRDefault="00150C60" w:rsidP="001D0603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принимательства и организаций, образующих </w:t>
            </w:r>
          </w:p>
          <w:p w:rsidR="00150C60" w:rsidRDefault="00150C60" w:rsidP="001D0603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фраструктуру поддержки субъектов малого и 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его предпринимательства</w:t>
            </w:r>
          </w:p>
          <w:p w:rsidR="00150C60" w:rsidRDefault="00150C60" w:rsidP="001D0603">
            <w:pPr>
              <w:rPr>
                <w:sz w:val="22"/>
                <w:szCs w:val="22"/>
                <w:lang w:eastAsia="en-US"/>
              </w:rPr>
            </w:pPr>
          </w:p>
          <w:p w:rsidR="00150C60" w:rsidRDefault="00150C60" w:rsidP="001D0603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поселения № 983  от  29.11.2018г.</w:t>
            </w:r>
          </w:p>
          <w:p w:rsidR="00150C60" w:rsidRDefault="00150C60" w:rsidP="001D0603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отдел финансов, бухгалтерского учета и эконом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60" w:rsidRDefault="00150C60" w:rsidP="001D060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1</w:t>
            </w:r>
          </w:p>
        </w:tc>
      </w:tr>
    </w:tbl>
    <w:p w:rsidR="00150C60" w:rsidRDefault="00150C60" w:rsidP="00150C6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</w:t>
      </w:r>
    </w:p>
    <w:p w:rsidR="00150C60" w:rsidRDefault="00150C60" w:rsidP="00150C60">
      <w:pPr>
        <w:rPr>
          <w:sz w:val="22"/>
          <w:szCs w:val="22"/>
        </w:rPr>
      </w:pPr>
    </w:p>
    <w:p w:rsidR="00150C60" w:rsidRDefault="00150C60" w:rsidP="00150C60">
      <w:pPr>
        <w:rPr>
          <w:sz w:val="22"/>
          <w:szCs w:val="22"/>
        </w:rPr>
      </w:pPr>
      <w:r>
        <w:rPr>
          <w:sz w:val="22"/>
          <w:szCs w:val="22"/>
        </w:rPr>
        <w:t xml:space="preserve">         * Примечание (этапы перехода на предоставление государственных (муниципальных) услуг в </w:t>
      </w:r>
      <w:proofErr w:type="gramStart"/>
      <w:r>
        <w:rPr>
          <w:sz w:val="22"/>
          <w:szCs w:val="22"/>
        </w:rPr>
        <w:t>электронной</w:t>
      </w:r>
      <w:proofErr w:type="gramEnd"/>
      <w:r>
        <w:rPr>
          <w:sz w:val="22"/>
          <w:szCs w:val="22"/>
        </w:rPr>
        <w:t xml:space="preserve"> формате):</w:t>
      </w:r>
    </w:p>
    <w:p w:rsidR="00150C60" w:rsidRDefault="00150C60" w:rsidP="00150C60">
      <w:pPr>
        <w:pStyle w:val="a8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1 этап:</w:t>
      </w:r>
      <w:r>
        <w:rPr>
          <w:sz w:val="22"/>
          <w:szCs w:val="22"/>
        </w:rPr>
        <w:t xml:space="preserve"> размещение информации об услуге (функции) в Сводном реестре государственных и муниципальных услуг (функций) и на портале государственных и муниципальных услуг (функций);</w:t>
      </w:r>
    </w:p>
    <w:p w:rsidR="00150C60" w:rsidRDefault="00150C60" w:rsidP="00150C60">
      <w:pPr>
        <w:pStyle w:val="a8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2 этап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размещение на портале государственных и муниципальных услуг (функций) форм заявлений и иных документов, необходимых для получения соответствующих услуг и обеспечение доступа к ним для копирования и заполнения в электронном виде;</w:t>
      </w:r>
    </w:p>
    <w:p w:rsidR="00150C60" w:rsidRDefault="00150C60" w:rsidP="00150C60">
      <w:pPr>
        <w:pStyle w:val="a8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3 этап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обеспечение возможности для заявителей в целях получения услуги </w:t>
      </w:r>
      <w:proofErr w:type="gramStart"/>
      <w:r>
        <w:rPr>
          <w:sz w:val="22"/>
          <w:szCs w:val="22"/>
        </w:rPr>
        <w:t>предоставлять  документы</w:t>
      </w:r>
      <w:proofErr w:type="gramEnd"/>
      <w:r>
        <w:rPr>
          <w:sz w:val="22"/>
          <w:szCs w:val="22"/>
        </w:rPr>
        <w:t xml:space="preserve"> в электронном виде с использованием портала государственных и муниципальных услуг (функций);</w:t>
      </w:r>
    </w:p>
    <w:p w:rsidR="00150C60" w:rsidRDefault="00150C60" w:rsidP="00150C60">
      <w:pPr>
        <w:pStyle w:val="a8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4 этап:</w:t>
      </w:r>
      <w:r>
        <w:rPr>
          <w:sz w:val="22"/>
          <w:szCs w:val="22"/>
        </w:rPr>
        <w:t xml:space="preserve"> обеспечение возможности для заявителя осуществлять с использованием портала государственных и муниципальных услуг (функций) мониторинг хода предоставления услуги (исполнения функции);</w:t>
      </w:r>
    </w:p>
    <w:p w:rsidR="00150C60" w:rsidRDefault="00150C60" w:rsidP="00150C60">
      <w:pPr>
        <w:ind w:firstLine="567"/>
        <w:rPr>
          <w:sz w:val="22"/>
          <w:szCs w:val="22"/>
        </w:rPr>
      </w:pPr>
      <w:r>
        <w:rPr>
          <w:bCs/>
          <w:sz w:val="22"/>
          <w:szCs w:val="22"/>
        </w:rPr>
        <w:t>5 этап:</w:t>
      </w:r>
      <w:r>
        <w:rPr>
          <w:sz w:val="22"/>
          <w:szCs w:val="22"/>
        </w:rPr>
        <w:t xml:space="preserve"> обеспечение </w:t>
      </w:r>
      <w:proofErr w:type="gramStart"/>
      <w:r>
        <w:rPr>
          <w:sz w:val="22"/>
          <w:szCs w:val="22"/>
        </w:rPr>
        <w:t>возможности получения результатов предоставления услуги</w:t>
      </w:r>
      <w:proofErr w:type="gramEnd"/>
      <w:r>
        <w:rPr>
          <w:sz w:val="22"/>
          <w:szCs w:val="22"/>
        </w:rPr>
        <w:t xml:space="preserve"> в электронном виде на портале государственных и муниципальных услуг (функций), если это не запрещено федеральным законом</w:t>
      </w:r>
    </w:p>
    <w:p w:rsidR="00150C60" w:rsidRDefault="00150C60" w:rsidP="00150C60">
      <w:pPr>
        <w:rPr>
          <w:sz w:val="22"/>
          <w:szCs w:val="22"/>
        </w:rPr>
      </w:pPr>
    </w:p>
    <w:p w:rsidR="00150C60" w:rsidRDefault="00150C60" w:rsidP="00150C60">
      <w:pPr>
        <w:rPr>
          <w:sz w:val="22"/>
          <w:szCs w:val="22"/>
        </w:rPr>
      </w:pPr>
    </w:p>
    <w:p w:rsidR="00150C60" w:rsidRDefault="00150C60" w:rsidP="00150C60">
      <w:pPr>
        <w:rPr>
          <w:sz w:val="22"/>
          <w:szCs w:val="22"/>
        </w:rPr>
      </w:pPr>
    </w:p>
    <w:p w:rsidR="00150C60" w:rsidRDefault="00150C60" w:rsidP="00150C60">
      <w:pPr>
        <w:rPr>
          <w:sz w:val="22"/>
          <w:szCs w:val="22"/>
        </w:rPr>
      </w:pPr>
    </w:p>
    <w:p w:rsidR="00150C60" w:rsidRDefault="00150C60" w:rsidP="00150C60">
      <w:pPr>
        <w:rPr>
          <w:sz w:val="22"/>
          <w:szCs w:val="22"/>
        </w:rPr>
      </w:pPr>
    </w:p>
    <w:p w:rsidR="00150C60" w:rsidRDefault="00150C60" w:rsidP="00150C60">
      <w:pPr>
        <w:rPr>
          <w:sz w:val="22"/>
          <w:szCs w:val="22"/>
        </w:rPr>
      </w:pPr>
    </w:p>
    <w:p w:rsidR="00150C60" w:rsidRDefault="00150C60" w:rsidP="00150C60">
      <w:pPr>
        <w:rPr>
          <w:sz w:val="22"/>
          <w:szCs w:val="22"/>
        </w:rPr>
      </w:pPr>
    </w:p>
    <w:p w:rsidR="00150C60" w:rsidRDefault="00150C60" w:rsidP="00150C60">
      <w:pPr>
        <w:rPr>
          <w:sz w:val="22"/>
          <w:szCs w:val="22"/>
        </w:rPr>
      </w:pPr>
    </w:p>
    <w:p w:rsidR="00150C60" w:rsidRDefault="00150C60" w:rsidP="00150C60">
      <w:pPr>
        <w:rPr>
          <w:sz w:val="22"/>
          <w:szCs w:val="22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BD401C" w:rsidRDefault="00BD401C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F55575" w:rsidRDefault="00F55575" w:rsidP="00094B81">
      <w:pPr>
        <w:rPr>
          <w:szCs w:val="28"/>
        </w:rPr>
      </w:pPr>
    </w:p>
    <w:p w:rsidR="00094B81" w:rsidRDefault="00094B81" w:rsidP="00094B81">
      <w:pPr>
        <w:rPr>
          <w:szCs w:val="28"/>
        </w:rPr>
      </w:pPr>
    </w:p>
    <w:p w:rsidR="00094B81" w:rsidRDefault="00094B81" w:rsidP="00094B81">
      <w:pPr>
        <w:rPr>
          <w:szCs w:val="28"/>
        </w:rPr>
      </w:pPr>
    </w:p>
    <w:p w:rsidR="00094B81" w:rsidRDefault="00094B81" w:rsidP="00094B81">
      <w:pPr>
        <w:rPr>
          <w:szCs w:val="28"/>
        </w:rPr>
      </w:pPr>
    </w:p>
    <w:p w:rsidR="00094B81" w:rsidRDefault="00094B81" w:rsidP="00094B81">
      <w:pPr>
        <w:rPr>
          <w:szCs w:val="28"/>
        </w:rPr>
      </w:pPr>
    </w:p>
    <w:p w:rsidR="00094B81" w:rsidRDefault="00094B81" w:rsidP="00094B81">
      <w:pPr>
        <w:rPr>
          <w:szCs w:val="28"/>
        </w:rPr>
      </w:pPr>
    </w:p>
    <w:p w:rsidR="00D1008C" w:rsidRDefault="00D1008C"/>
    <w:sectPr w:rsidR="00D1008C" w:rsidSect="00150C60">
      <w:pgSz w:w="16838" w:h="11906" w:orient="landscape"/>
      <w:pgMar w:top="284" w:right="346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81"/>
    <w:rsid w:val="00094B81"/>
    <w:rsid w:val="000C34BD"/>
    <w:rsid w:val="00102541"/>
    <w:rsid w:val="00121EEA"/>
    <w:rsid w:val="00150C60"/>
    <w:rsid w:val="00154FC3"/>
    <w:rsid w:val="00175A57"/>
    <w:rsid w:val="00181D2B"/>
    <w:rsid w:val="00195823"/>
    <w:rsid w:val="001961D7"/>
    <w:rsid w:val="001A0D56"/>
    <w:rsid w:val="001A5126"/>
    <w:rsid w:val="001E5C0F"/>
    <w:rsid w:val="00227DE1"/>
    <w:rsid w:val="00367A5F"/>
    <w:rsid w:val="004A1B8E"/>
    <w:rsid w:val="00547D72"/>
    <w:rsid w:val="005A6C8B"/>
    <w:rsid w:val="005B1CC5"/>
    <w:rsid w:val="005D6BBE"/>
    <w:rsid w:val="005E1670"/>
    <w:rsid w:val="00656481"/>
    <w:rsid w:val="006A1211"/>
    <w:rsid w:val="006C5324"/>
    <w:rsid w:val="006D3A6D"/>
    <w:rsid w:val="00757630"/>
    <w:rsid w:val="007A624D"/>
    <w:rsid w:val="007E41F7"/>
    <w:rsid w:val="007F66B8"/>
    <w:rsid w:val="00806645"/>
    <w:rsid w:val="00847309"/>
    <w:rsid w:val="008A1525"/>
    <w:rsid w:val="00903FA8"/>
    <w:rsid w:val="009C68F5"/>
    <w:rsid w:val="009D612E"/>
    <w:rsid w:val="009E635A"/>
    <w:rsid w:val="00A948BD"/>
    <w:rsid w:val="00AD1438"/>
    <w:rsid w:val="00B72E19"/>
    <w:rsid w:val="00BB4FC2"/>
    <w:rsid w:val="00BD401C"/>
    <w:rsid w:val="00C7186F"/>
    <w:rsid w:val="00C85C70"/>
    <w:rsid w:val="00CB140A"/>
    <w:rsid w:val="00CC3915"/>
    <w:rsid w:val="00D1008C"/>
    <w:rsid w:val="00EA102F"/>
    <w:rsid w:val="00EE16D5"/>
    <w:rsid w:val="00EE7899"/>
    <w:rsid w:val="00F147CB"/>
    <w:rsid w:val="00F33685"/>
    <w:rsid w:val="00F55575"/>
    <w:rsid w:val="00F76908"/>
    <w:rsid w:val="00F956F4"/>
    <w:rsid w:val="00F95A7C"/>
    <w:rsid w:val="00FC3DAA"/>
    <w:rsid w:val="00FE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94B81"/>
    <w:pPr>
      <w:jc w:val="center"/>
    </w:pPr>
    <w:rPr>
      <w:b/>
      <w:noProof/>
      <w:sz w:val="26"/>
      <w:szCs w:val="20"/>
    </w:rPr>
  </w:style>
  <w:style w:type="character" w:customStyle="1" w:styleId="a4">
    <w:name w:val="Основной текст Знак"/>
    <w:basedOn w:val="a0"/>
    <w:link w:val="a5"/>
    <w:locked/>
    <w:rsid w:val="00094B81"/>
    <w:rPr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094B81"/>
    <w:pPr>
      <w:widowControl w:val="0"/>
      <w:shd w:val="clear" w:color="auto" w:fill="FFFFFF"/>
      <w:spacing w:line="614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94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4B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4B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semiHidden/>
    <w:unhideWhenUsed/>
    <w:rsid w:val="00150C60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150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150C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150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94B81"/>
    <w:pPr>
      <w:jc w:val="center"/>
    </w:pPr>
    <w:rPr>
      <w:b/>
      <w:noProof/>
      <w:sz w:val="26"/>
      <w:szCs w:val="20"/>
    </w:rPr>
  </w:style>
  <w:style w:type="character" w:customStyle="1" w:styleId="a4">
    <w:name w:val="Основной текст Знак"/>
    <w:basedOn w:val="a0"/>
    <w:link w:val="a5"/>
    <w:locked/>
    <w:rsid w:val="00094B81"/>
    <w:rPr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094B81"/>
    <w:pPr>
      <w:widowControl w:val="0"/>
      <w:shd w:val="clear" w:color="auto" w:fill="FFFFFF"/>
      <w:spacing w:line="614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94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4B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4B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semiHidden/>
    <w:unhideWhenUsed/>
    <w:rsid w:val="00150C60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150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150C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150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561B-C27F-497A-BD37-5ADF7BD8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0</cp:revision>
  <cp:lastPrinted>2018-12-20T06:38:00Z</cp:lastPrinted>
  <dcterms:created xsi:type="dcterms:W3CDTF">2018-12-19T09:17:00Z</dcterms:created>
  <dcterms:modified xsi:type="dcterms:W3CDTF">2018-12-20T06:38:00Z</dcterms:modified>
</cp:coreProperties>
</file>